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0BA98435" w14:textId="1CAC8477" w:rsidR="007B19C4" w:rsidRDefault="00C33ED1" w:rsidP="00B03FFF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A4472B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77777777" w:rsidR="00B03FFF" w:rsidRPr="00B03FFF" w:rsidRDefault="00B03FFF" w:rsidP="00B03FFF">
      <w:pPr>
        <w:ind w:firstLine="480"/>
      </w:pPr>
    </w:p>
    <w:p w14:paraId="2448B215" w14:textId="783780DA" w:rsidR="0015574C" w:rsidRDefault="0015574C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572422" w14:textId="77777777" w:rsidR="00B03FFF" w:rsidRDefault="00B03FFF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45EE108B" w:rsidR="00C33ED1" w:rsidRPr="00C33ED1" w:rsidRDefault="00305625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用户安装与使用手册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358E8DE2" w14:textId="77777777" w:rsidR="00D9186C" w:rsidRDefault="00D9186C" w:rsidP="00B90553">
      <w:pPr>
        <w:ind w:firstLineChars="0" w:firstLine="0"/>
      </w:pPr>
    </w:p>
    <w:p w14:paraId="653FC2EA" w14:textId="77777777" w:rsidR="00D9186C" w:rsidRPr="0015574C" w:rsidRDefault="00D9186C" w:rsidP="0015574C">
      <w:pPr>
        <w:ind w:firstLine="480"/>
      </w:pPr>
    </w:p>
    <w:p w14:paraId="551F9228" w14:textId="753EE08E" w:rsidR="004B5342" w:rsidRDefault="005F4376" w:rsidP="0015574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C52BDC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BD2976">
        <w:rPr>
          <w:rFonts w:ascii="Times New Roman" w:hAnsi="Times New Roman" w:hint="eastAsia"/>
          <w:szCs w:val="28"/>
        </w:rPr>
        <w:t>1</w:t>
      </w:r>
      <w:r w:rsidR="00C52BDC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4EE21055" w14:textId="77777777" w:rsidR="008A7619" w:rsidRDefault="008A7619" w:rsidP="008A7619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55874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0E06" w14:textId="1D98F975" w:rsidR="008A7619" w:rsidRDefault="008A761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87D36C2" w14:textId="08FA4417" w:rsidR="00A43E7C" w:rsidRDefault="008A761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42227" w:history="1">
            <w:r w:rsidR="00A43E7C" w:rsidRPr="00D23195">
              <w:rPr>
                <w:rStyle w:val="ad"/>
                <w:noProof/>
              </w:rPr>
              <w:t>一、</w:t>
            </w:r>
            <w:r w:rsidR="00A43E7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3E7C" w:rsidRPr="00D23195">
              <w:rPr>
                <w:rStyle w:val="ad"/>
                <w:noProof/>
              </w:rPr>
              <w:t>安装说明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76AAAECD" w14:textId="068710F0" w:rsidR="00A43E7C" w:rsidRDefault="004862E6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28" w:history="1">
            <w:r w:rsidR="00A43E7C" w:rsidRPr="00D23195">
              <w:rPr>
                <w:rStyle w:val="ad"/>
                <w:noProof/>
              </w:rPr>
              <w:t>二、</w:t>
            </w:r>
            <w:r w:rsidR="00A43E7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3E7C" w:rsidRPr="00D23195">
              <w:rPr>
                <w:rStyle w:val="ad"/>
                <w:noProof/>
              </w:rPr>
              <w:t>使用说明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8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D00F845" w14:textId="695C5732" w:rsidR="00A43E7C" w:rsidRDefault="004862E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29" w:history="1">
            <w:r w:rsidR="00A43E7C" w:rsidRPr="00D23195">
              <w:rPr>
                <w:rStyle w:val="ad"/>
                <w:noProof/>
              </w:rPr>
              <w:t>2.1</w:t>
            </w:r>
            <w:r w:rsidR="00A43E7C" w:rsidRPr="00D23195">
              <w:rPr>
                <w:rStyle w:val="ad"/>
                <w:noProof/>
              </w:rPr>
              <w:t>管理员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9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7941240A" w14:textId="4B05882E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0" w:history="1">
            <w:r w:rsidR="00A43E7C" w:rsidRPr="00D23195">
              <w:rPr>
                <w:rStyle w:val="ad"/>
                <w:noProof/>
              </w:rPr>
              <w:t>2.1.1</w:t>
            </w:r>
            <w:r w:rsidR="00A43E7C" w:rsidRPr="00D23195">
              <w:rPr>
                <w:rStyle w:val="ad"/>
                <w:noProof/>
              </w:rPr>
              <w:t>管理员登录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0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3107D95" w14:textId="0C30ABB1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1" w:history="1">
            <w:r w:rsidR="00A43E7C" w:rsidRPr="00D23195">
              <w:rPr>
                <w:rStyle w:val="ad"/>
                <w:noProof/>
              </w:rPr>
              <w:t>2.1.2</w:t>
            </w:r>
            <w:r w:rsidR="00A43E7C" w:rsidRPr="00D23195">
              <w:rPr>
                <w:rStyle w:val="ad"/>
                <w:noProof/>
              </w:rPr>
              <w:t>数据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1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4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AAE90F9" w14:textId="134D6501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2" w:history="1">
            <w:r w:rsidR="00A43E7C" w:rsidRPr="00D23195">
              <w:rPr>
                <w:rStyle w:val="ad"/>
                <w:noProof/>
              </w:rPr>
              <w:t>2.1.3</w:t>
            </w:r>
            <w:r w:rsidR="00A43E7C" w:rsidRPr="00D23195">
              <w:rPr>
                <w:rStyle w:val="ad"/>
                <w:noProof/>
              </w:rPr>
              <w:t>数据查询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2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4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5FC841C" w14:textId="5033E3F6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3" w:history="1">
            <w:r w:rsidR="00A43E7C" w:rsidRPr="00D23195">
              <w:rPr>
                <w:rStyle w:val="ad"/>
                <w:noProof/>
              </w:rPr>
              <w:t>2.1.4</w:t>
            </w:r>
            <w:r w:rsidR="00A43E7C" w:rsidRPr="00D23195">
              <w:rPr>
                <w:rStyle w:val="ad"/>
                <w:noProof/>
              </w:rPr>
              <w:t>数据更新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3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3651657" w14:textId="26D56299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4" w:history="1">
            <w:r w:rsidR="00A43E7C" w:rsidRPr="00D23195">
              <w:rPr>
                <w:rStyle w:val="ad"/>
                <w:noProof/>
              </w:rPr>
              <w:t>2.1.5</w:t>
            </w:r>
            <w:r w:rsidR="00A43E7C" w:rsidRPr="00D23195">
              <w:rPr>
                <w:rStyle w:val="ad"/>
                <w:noProof/>
              </w:rPr>
              <w:t>数据删除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4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816DE38" w14:textId="603E94CF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5" w:history="1">
            <w:r w:rsidR="00A43E7C" w:rsidRPr="00D23195">
              <w:rPr>
                <w:rStyle w:val="ad"/>
                <w:noProof/>
              </w:rPr>
              <w:t>2.1.6</w:t>
            </w:r>
            <w:r w:rsidR="00A43E7C" w:rsidRPr="00D23195">
              <w:rPr>
                <w:rStyle w:val="ad"/>
                <w:noProof/>
              </w:rPr>
              <w:t>密码更新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5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05809A5" w14:textId="7AB4A96F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6" w:history="1">
            <w:r w:rsidR="00A43E7C" w:rsidRPr="00D23195">
              <w:rPr>
                <w:rStyle w:val="ad"/>
                <w:noProof/>
              </w:rPr>
              <w:t>2.1.7</w:t>
            </w:r>
            <w:r w:rsidR="00A43E7C" w:rsidRPr="00D23195">
              <w:rPr>
                <w:rStyle w:val="ad"/>
                <w:noProof/>
              </w:rPr>
              <w:t>数据库备份恢复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6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C76F015" w14:textId="58221096" w:rsidR="00A43E7C" w:rsidRDefault="004862E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7" w:history="1">
            <w:r w:rsidR="00A43E7C" w:rsidRPr="00D23195">
              <w:rPr>
                <w:rStyle w:val="ad"/>
                <w:noProof/>
              </w:rPr>
              <w:t>2.2</w:t>
            </w:r>
            <w:r w:rsidR="00A43E7C" w:rsidRPr="00D23195">
              <w:rPr>
                <w:rStyle w:val="ad"/>
                <w:noProof/>
              </w:rPr>
              <w:t>商家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9E53A1B" w14:textId="498EB68F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8" w:history="1">
            <w:r w:rsidR="00A43E7C" w:rsidRPr="00D23195">
              <w:rPr>
                <w:rStyle w:val="ad"/>
                <w:noProof/>
              </w:rPr>
              <w:t>2.2.1</w:t>
            </w:r>
            <w:r w:rsidR="00A43E7C" w:rsidRPr="00D23195">
              <w:rPr>
                <w:rStyle w:val="ad"/>
                <w:noProof/>
              </w:rPr>
              <w:t>商家注册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8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9F30DE7" w14:textId="64E94B16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9" w:history="1">
            <w:r w:rsidR="00A43E7C" w:rsidRPr="00D23195">
              <w:rPr>
                <w:rStyle w:val="ad"/>
                <w:noProof/>
              </w:rPr>
              <w:t>2.2.2</w:t>
            </w:r>
            <w:r w:rsidR="00A43E7C" w:rsidRPr="00D23195">
              <w:rPr>
                <w:rStyle w:val="ad"/>
                <w:noProof/>
              </w:rPr>
              <w:t>菜品操作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9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C692692" w14:textId="6C087CF6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0" w:history="1">
            <w:r w:rsidR="00A43E7C" w:rsidRPr="00D23195">
              <w:rPr>
                <w:rStyle w:val="ad"/>
                <w:noProof/>
              </w:rPr>
              <w:t>2.2.3</w:t>
            </w:r>
            <w:r w:rsidR="00A43E7C" w:rsidRPr="00D23195">
              <w:rPr>
                <w:rStyle w:val="ad"/>
                <w:noProof/>
              </w:rPr>
              <w:t>订单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0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8F965BD" w14:textId="22479235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1" w:history="1">
            <w:r w:rsidR="00A43E7C" w:rsidRPr="00D23195">
              <w:rPr>
                <w:rStyle w:val="ad"/>
                <w:noProof/>
              </w:rPr>
              <w:t>2.2.4</w:t>
            </w:r>
            <w:r w:rsidR="00A43E7C" w:rsidRPr="00D23195">
              <w:rPr>
                <w:rStyle w:val="ad"/>
                <w:noProof/>
              </w:rPr>
              <w:t>个人信息修改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1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2C0CE10" w14:textId="2E552EA0" w:rsidR="00A43E7C" w:rsidRDefault="004862E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2" w:history="1">
            <w:r w:rsidR="00A43E7C" w:rsidRPr="00D23195">
              <w:rPr>
                <w:rStyle w:val="ad"/>
                <w:noProof/>
              </w:rPr>
              <w:t>2.3</w:t>
            </w:r>
            <w:r w:rsidR="00A43E7C" w:rsidRPr="00D23195">
              <w:rPr>
                <w:rStyle w:val="ad"/>
                <w:noProof/>
              </w:rPr>
              <w:t>顾客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2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9AE23D0" w14:textId="17A343F8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3" w:history="1">
            <w:r w:rsidR="00A43E7C" w:rsidRPr="00D23195">
              <w:rPr>
                <w:rStyle w:val="ad"/>
                <w:noProof/>
              </w:rPr>
              <w:t>2.3.1</w:t>
            </w:r>
            <w:r w:rsidR="00A43E7C" w:rsidRPr="00D23195">
              <w:rPr>
                <w:rStyle w:val="ad"/>
                <w:noProof/>
              </w:rPr>
              <w:t>顾客注册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3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8A0C0E6" w14:textId="5E5A40A1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4" w:history="1">
            <w:r w:rsidR="00A43E7C" w:rsidRPr="00D23195">
              <w:rPr>
                <w:rStyle w:val="ad"/>
                <w:noProof/>
              </w:rPr>
              <w:t>2.3.2</w:t>
            </w:r>
            <w:r w:rsidR="00A43E7C" w:rsidRPr="00D23195">
              <w:rPr>
                <w:rStyle w:val="ad"/>
                <w:noProof/>
              </w:rPr>
              <w:t>点单操作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4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A150555" w14:textId="67076D05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5" w:history="1">
            <w:r w:rsidR="00A43E7C" w:rsidRPr="00D23195">
              <w:rPr>
                <w:rStyle w:val="ad"/>
                <w:noProof/>
              </w:rPr>
              <w:t>2.3.3</w:t>
            </w:r>
            <w:r w:rsidR="00A43E7C" w:rsidRPr="00D23195">
              <w:rPr>
                <w:rStyle w:val="ad"/>
                <w:noProof/>
              </w:rPr>
              <w:t>购物车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5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37A562F" w14:textId="649E0D41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6" w:history="1">
            <w:r w:rsidR="00A43E7C" w:rsidRPr="00D23195">
              <w:rPr>
                <w:rStyle w:val="ad"/>
                <w:noProof/>
              </w:rPr>
              <w:t>2.3.4</w:t>
            </w:r>
            <w:r w:rsidR="00A43E7C" w:rsidRPr="00D23195">
              <w:rPr>
                <w:rStyle w:val="ad"/>
                <w:noProof/>
              </w:rPr>
              <w:t>订单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6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7492DC7" w14:textId="6425FBA6" w:rsidR="00A43E7C" w:rsidRDefault="004862E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7" w:history="1">
            <w:r w:rsidR="00A43E7C" w:rsidRPr="00D23195">
              <w:rPr>
                <w:rStyle w:val="ad"/>
                <w:noProof/>
              </w:rPr>
              <w:t>2.3.5</w:t>
            </w:r>
            <w:r w:rsidR="00A43E7C" w:rsidRPr="00D23195">
              <w:rPr>
                <w:rStyle w:val="ad"/>
                <w:noProof/>
              </w:rPr>
              <w:t>个人信息修改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24CED79" w14:textId="7D6E09ED" w:rsidR="008A7619" w:rsidRDefault="008A761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3736DDA7" w:rsidR="008A7619" w:rsidRPr="008A7619" w:rsidRDefault="008A7619" w:rsidP="008A7619">
      <w:pPr>
        <w:ind w:firstLine="480"/>
        <w:sectPr w:rsidR="008A7619" w:rsidRPr="008A7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15973F" w14:textId="25B219C4" w:rsidR="007346AC" w:rsidRDefault="00E751FC" w:rsidP="007346AC">
      <w:pPr>
        <w:pStyle w:val="1"/>
        <w:numPr>
          <w:ilvl w:val="0"/>
          <w:numId w:val="6"/>
        </w:numPr>
        <w:spacing w:before="312" w:after="249"/>
      </w:pPr>
      <w:bookmarkStart w:id="0" w:name="_Toc137942227"/>
      <w:r>
        <w:rPr>
          <w:rFonts w:hint="eastAsia"/>
        </w:rPr>
        <w:lastRenderedPageBreak/>
        <w:t>安装说明</w:t>
      </w:r>
      <w:bookmarkEnd w:id="0"/>
    </w:p>
    <w:p w14:paraId="3C932821" w14:textId="4AB71C19" w:rsidR="007346AC" w:rsidRDefault="007346AC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安装本系统首先需要有</w:t>
      </w:r>
      <w:r>
        <w:rPr>
          <w:rFonts w:hint="eastAsia"/>
        </w:rPr>
        <w:t>python</w:t>
      </w:r>
      <w:r>
        <w:rPr>
          <w:rFonts w:hint="eastAsia"/>
        </w:rPr>
        <w:t>环境，并且安装有对应得包（如：</w:t>
      </w:r>
      <w:proofErr w:type="spellStart"/>
      <w:r>
        <w:rPr>
          <w:rFonts w:hint="eastAsia"/>
        </w:rPr>
        <w:t>pyodbc</w:t>
      </w:r>
      <w:proofErr w:type="spellEnd"/>
      <w:r>
        <w:t>,</w:t>
      </w:r>
      <w:r w:rsidR="007C3410">
        <w:t xml:space="preserve"> fla</w:t>
      </w:r>
      <w:r w:rsidR="007C3410">
        <w:rPr>
          <w:rFonts w:hint="eastAsia"/>
        </w:rPr>
        <w:t>s</w:t>
      </w:r>
      <w:r w:rsidR="007C3410">
        <w:t>k</w:t>
      </w:r>
      <w:r w:rsidR="007C3410">
        <w:rPr>
          <w:rFonts w:hint="eastAsia"/>
        </w:rPr>
        <w:t>）</w:t>
      </w:r>
    </w:p>
    <w:p w14:paraId="6DBDC239" w14:textId="26EA3112" w:rsidR="00AA501A" w:rsidRDefault="00AA501A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创建一个名称为</w:t>
      </w:r>
      <m:oMath>
        <m:r>
          <w:rPr>
            <w:rFonts w:ascii="Cambria Math" w:hAnsi="Cambria Math"/>
          </w:rPr>
          <m:t>1_online_ordering</m:t>
        </m:r>
      </m:oMath>
      <w:r>
        <w:rPr>
          <w:rFonts w:hint="eastAsia"/>
        </w:rPr>
        <w:t>的数据库，并且进入到数据库中，使用</w:t>
      </w:r>
      <m:oMath>
        <m:r>
          <w:rPr>
            <w:rFonts w:ascii="Cambria Math" w:hAnsi="Cambria Math"/>
          </w:rPr>
          <m:t>source backup.sql</m:t>
        </m:r>
      </m:oMath>
      <w:r>
        <w:rPr>
          <w:rFonts w:hint="eastAsia"/>
        </w:rPr>
        <w:t>来创建相应的表、存储过程、触发器等数据。</w:t>
      </w:r>
      <w:r w:rsidR="00A9132B">
        <w:rPr>
          <w:rFonts w:hint="eastAsia"/>
        </w:rPr>
        <w:t>（</w:t>
      </w:r>
      <w:proofErr w:type="spellStart"/>
      <w:r w:rsidR="00A9132B">
        <w:rPr>
          <w:rFonts w:hint="eastAsia"/>
        </w:rPr>
        <w:t>b</w:t>
      </w:r>
      <w:r w:rsidR="00A9132B">
        <w:t>ackup.sql</w:t>
      </w:r>
      <w:proofErr w:type="spellEnd"/>
      <w:r w:rsidR="00A9132B">
        <w:rPr>
          <w:rFonts w:hint="eastAsia"/>
        </w:rPr>
        <w:t>位于项目根目录里）</w:t>
      </w:r>
    </w:p>
    <w:p w14:paraId="2206D36A" w14:textId="3800F7E9" w:rsidR="0044085D" w:rsidRDefault="0044085D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编辑项目中的</w:t>
      </w:r>
      <w:r>
        <w:rPr>
          <w:rFonts w:hint="eastAsia"/>
        </w:rPr>
        <w:t>config.py</w:t>
      </w:r>
      <w:r>
        <w:rPr>
          <w:rFonts w:hint="eastAsia"/>
        </w:rPr>
        <w:t>文件，将密码更改为自己数据库的密码</w:t>
      </w:r>
    </w:p>
    <w:p w14:paraId="18336A0F" w14:textId="7E4F61DD" w:rsidR="0044085D" w:rsidRDefault="0044085D" w:rsidP="0044085D">
      <w:pPr>
        <w:pStyle w:val="a3"/>
      </w:pPr>
      <w:r>
        <w:rPr>
          <w:noProof/>
        </w:rPr>
        <w:drawing>
          <wp:inline distT="0" distB="0" distL="0" distR="0" wp14:anchorId="466A61EE" wp14:editId="663FADB4">
            <wp:extent cx="4812583" cy="164147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494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2C35" w14:textId="74BAB129" w:rsidR="007C3410" w:rsidRDefault="007C3410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proofErr w:type="spellStart"/>
      <w:r w:rsidR="002D221B">
        <w:rPr>
          <w:rFonts w:hint="eastAsia"/>
        </w:rPr>
        <w:t>mysql</w:t>
      </w:r>
      <w:proofErr w:type="spellEnd"/>
      <w:r w:rsidR="002D221B">
        <w:t xml:space="preserve"> </w:t>
      </w:r>
      <w:proofErr w:type="spellStart"/>
      <w:r>
        <w:rPr>
          <w:rFonts w:hint="eastAsia"/>
        </w:rPr>
        <w:t>odbc</w:t>
      </w:r>
      <w:proofErr w:type="spellEnd"/>
      <w:r>
        <w:rPr>
          <w:rFonts w:hint="eastAsia"/>
        </w:rPr>
        <w:t>，并且创建一个</w:t>
      </w:r>
      <w:r>
        <w:rPr>
          <w:rFonts w:hint="eastAsia"/>
        </w:rPr>
        <w:t>Data</w:t>
      </w:r>
      <w:r>
        <w:t xml:space="preserve"> </w:t>
      </w:r>
      <w:proofErr w:type="spellStart"/>
      <w:r>
        <w:t>Sorece</w:t>
      </w:r>
      <w:proofErr w:type="spellEnd"/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nline</w:t>
      </w:r>
      <w:r>
        <w:t>_order_mysql</w:t>
      </w:r>
      <w:proofErr w:type="spellEnd"/>
      <w:r>
        <w:rPr>
          <w:rFonts w:hint="eastAsia"/>
        </w:rPr>
        <w:t>的</w:t>
      </w:r>
      <w:r w:rsidR="00AA501A">
        <w:rPr>
          <w:rFonts w:hint="eastAsia"/>
        </w:rPr>
        <w:t>源</w:t>
      </w:r>
    </w:p>
    <w:p w14:paraId="3BC19A94" w14:textId="4B90C2B0" w:rsidR="007C3410" w:rsidRDefault="007C3410" w:rsidP="00AA501A">
      <w:pPr>
        <w:pStyle w:val="a3"/>
      </w:pPr>
      <w:r w:rsidRPr="00AA501A">
        <w:rPr>
          <w:noProof/>
        </w:rPr>
        <w:drawing>
          <wp:inline distT="0" distB="0" distL="0" distR="0" wp14:anchorId="5ED8D397" wp14:editId="54E58B85">
            <wp:extent cx="4909706" cy="350583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62" cy="3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BD98" w14:textId="4C1FA55D" w:rsidR="00E9474B" w:rsidRDefault="00E9474B" w:rsidP="00E9474B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进入到项目总文件夹，使用</w:t>
      </w:r>
      <w:r>
        <w:rPr>
          <w:rFonts w:hint="eastAsia"/>
        </w:rPr>
        <w:t xml:space="preserve"> python</w:t>
      </w:r>
      <w:r>
        <w:t xml:space="preserve"> app.py</w:t>
      </w:r>
      <w:r>
        <w:rPr>
          <w:rFonts w:hint="eastAsia"/>
        </w:rPr>
        <w:t>激活项目，然后在浏览器中输入</w:t>
      </w:r>
      <w:hyperlink r:id="rId17" w:history="1">
        <w:r w:rsidRPr="00E463D5">
          <w:rPr>
            <w:rStyle w:val="ad"/>
          </w:rPr>
          <w:t>http://127.0.0.1:5000</w:t>
        </w:r>
      </w:hyperlink>
      <w:r>
        <w:rPr>
          <w:rFonts w:hint="eastAsia"/>
        </w:rPr>
        <w:t>即可进行相应操作。</w:t>
      </w:r>
    </w:p>
    <w:p w14:paraId="421C174F" w14:textId="0B070320" w:rsidR="00AA501A" w:rsidRDefault="009B5527" w:rsidP="000029EE">
      <w:pPr>
        <w:pStyle w:val="1"/>
        <w:numPr>
          <w:ilvl w:val="0"/>
          <w:numId w:val="6"/>
        </w:numPr>
        <w:spacing w:before="312" w:after="249"/>
      </w:pPr>
      <w:bookmarkStart w:id="1" w:name="_Toc137942228"/>
      <w:r>
        <w:rPr>
          <w:rFonts w:hint="eastAsia"/>
        </w:rPr>
        <w:lastRenderedPageBreak/>
        <w:t>使用说明</w:t>
      </w:r>
      <w:bookmarkEnd w:id="1"/>
    </w:p>
    <w:p w14:paraId="620E2A34" w14:textId="72E3D8A3" w:rsidR="005268AB" w:rsidRDefault="005268AB" w:rsidP="005268AB">
      <w:pPr>
        <w:pStyle w:val="2"/>
        <w:spacing w:before="156" w:after="156"/>
        <w:ind w:left="120"/>
      </w:pPr>
      <w:bookmarkStart w:id="2" w:name="_Toc137942229"/>
      <w:r>
        <w:rPr>
          <w:rFonts w:hint="eastAsia"/>
        </w:rPr>
        <w:t>2</w:t>
      </w:r>
      <w:r>
        <w:t>.</w:t>
      </w:r>
      <w:r w:rsidR="00082260">
        <w:t>1</w:t>
      </w:r>
      <w:r>
        <w:rPr>
          <w:rFonts w:hint="eastAsia"/>
        </w:rPr>
        <w:t>管理员</w:t>
      </w:r>
      <w:r w:rsidR="00082260">
        <w:rPr>
          <w:rFonts w:hint="eastAsia"/>
        </w:rPr>
        <w:t>功能</w:t>
      </w:r>
      <w:bookmarkEnd w:id="2"/>
    </w:p>
    <w:p w14:paraId="7B7B5F4B" w14:textId="31E3A560" w:rsidR="00082260" w:rsidRDefault="00082260" w:rsidP="00082260">
      <w:pPr>
        <w:pStyle w:val="3"/>
        <w:spacing w:before="156" w:after="156"/>
        <w:ind w:left="240"/>
      </w:pPr>
      <w:bookmarkStart w:id="3" w:name="_Toc137942230"/>
      <w:r>
        <w:rPr>
          <w:rFonts w:hint="eastAsia"/>
        </w:rPr>
        <w:t>2</w:t>
      </w:r>
      <w:r>
        <w:t>.1.1</w:t>
      </w:r>
      <w:r>
        <w:rPr>
          <w:rFonts w:hint="eastAsia"/>
        </w:rPr>
        <w:t>管理员登录</w:t>
      </w:r>
      <w:bookmarkEnd w:id="3"/>
    </w:p>
    <w:p w14:paraId="054C1DFC" w14:textId="17AF4967" w:rsidR="00306AA4" w:rsidRDefault="00306AA4" w:rsidP="00306AA4">
      <w:pPr>
        <w:ind w:firstLine="480"/>
      </w:pPr>
      <w:r>
        <w:rPr>
          <w:rFonts w:hint="eastAsia"/>
        </w:rPr>
        <w:t>系统分配唯一的管理员账号</w:t>
      </w:r>
    </w:p>
    <w:p w14:paraId="3A9FC591" w14:textId="11C92A4A" w:rsidR="00306AA4" w:rsidRDefault="00306AA4" w:rsidP="00306AA4">
      <w:pPr>
        <w:ind w:firstLine="480"/>
      </w:pPr>
      <w:r>
        <w:rPr>
          <w:rFonts w:hint="eastAsia"/>
        </w:rPr>
        <w:t>账号：</w:t>
      </w:r>
      <w:hyperlink r:id="rId18" w:history="1">
        <w:r w:rsidRPr="00E463D5">
          <w:rPr>
            <w:rStyle w:val="ad"/>
            <w:rFonts w:hint="eastAsia"/>
          </w:rPr>
          <w:t>a</w:t>
        </w:r>
        <w:r w:rsidRPr="00E463D5">
          <w:rPr>
            <w:rStyle w:val="ad"/>
          </w:rPr>
          <w:t>dmin@gmail.com</w:t>
        </w:r>
      </w:hyperlink>
    </w:p>
    <w:p w14:paraId="4DBC6F3E" w14:textId="3EE72D19" w:rsidR="00306AA4" w:rsidRDefault="00306AA4" w:rsidP="00306AA4">
      <w:pPr>
        <w:ind w:firstLine="480"/>
      </w:pPr>
      <w:r>
        <w:rPr>
          <w:rFonts w:hint="eastAsia"/>
        </w:rPr>
        <w:t>密码：</w:t>
      </w:r>
      <w:r>
        <w:rPr>
          <w:rFonts w:hint="eastAsia"/>
        </w:rPr>
        <w:t>admin</w:t>
      </w:r>
    </w:p>
    <w:p w14:paraId="45B9FEF5" w14:textId="6601AFFA" w:rsidR="00306AA4" w:rsidRPr="00306AA4" w:rsidRDefault="00306AA4" w:rsidP="00306AA4">
      <w:pPr>
        <w:ind w:firstLine="480"/>
      </w:pPr>
      <w:r>
        <w:rPr>
          <w:rFonts w:hint="eastAsia"/>
        </w:rPr>
        <w:t>点击</w:t>
      </w:r>
      <w:r w:rsidR="004D04F2">
        <w:rPr>
          <w:rFonts w:hint="eastAsia"/>
        </w:rPr>
        <w:t>用户登录进入主页面</w:t>
      </w:r>
    </w:p>
    <w:p w14:paraId="5E59296A" w14:textId="61D19890" w:rsidR="00E837F1" w:rsidRPr="00E837F1" w:rsidRDefault="00306AA4" w:rsidP="00306AA4">
      <w:pPr>
        <w:pStyle w:val="a3"/>
      </w:pPr>
      <w:r>
        <w:rPr>
          <w:noProof/>
        </w:rPr>
        <w:drawing>
          <wp:inline distT="0" distB="0" distL="0" distR="0" wp14:anchorId="40D6B9EF" wp14:editId="3B74FAB4">
            <wp:extent cx="5274310" cy="3081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534" w14:textId="0952C15C" w:rsidR="005268AB" w:rsidRDefault="005268AB" w:rsidP="00082260">
      <w:pPr>
        <w:pStyle w:val="3"/>
        <w:spacing w:before="156" w:after="156"/>
        <w:ind w:left="240"/>
      </w:pPr>
      <w:bookmarkStart w:id="4" w:name="_Toc137942231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2</w:t>
      </w:r>
      <w:r>
        <w:rPr>
          <w:rFonts w:hint="eastAsia"/>
        </w:rPr>
        <w:t>数据查看</w:t>
      </w:r>
      <w:bookmarkEnd w:id="4"/>
    </w:p>
    <w:p w14:paraId="46D08F7C" w14:textId="73C3868C" w:rsidR="00455547" w:rsidRPr="00455547" w:rsidRDefault="00455547" w:rsidP="00455547">
      <w:pPr>
        <w:ind w:firstLine="480"/>
      </w:pPr>
      <w:r>
        <w:rPr>
          <w:rFonts w:hint="eastAsia"/>
        </w:rPr>
        <w:t>左侧红色框中可点击查看各个表的数据</w:t>
      </w:r>
      <w:r w:rsidR="00C04BA0">
        <w:rPr>
          <w:rFonts w:hint="eastAsia"/>
        </w:rPr>
        <w:t>，此处</w:t>
      </w:r>
      <w:r w:rsidR="00C04BA0" w:rsidRPr="00C04BA0">
        <w:rPr>
          <w:rFonts w:hint="eastAsia"/>
        </w:rPr>
        <w:t>以用户表为例</w:t>
      </w:r>
      <w:r w:rsidR="008E0D2B">
        <w:rPr>
          <w:rFonts w:hint="eastAsia"/>
        </w:rPr>
        <w:t>。</w:t>
      </w:r>
    </w:p>
    <w:p w14:paraId="3FC2931D" w14:textId="06CECA00" w:rsidR="00455547" w:rsidRDefault="008E0D2B" w:rsidP="00455547">
      <w:pPr>
        <w:pStyle w:val="a3"/>
      </w:pPr>
      <w:r>
        <w:rPr>
          <w:noProof/>
        </w:rPr>
        <w:lastRenderedPageBreak/>
        <w:drawing>
          <wp:inline distT="0" distB="0" distL="0" distR="0" wp14:anchorId="46280EA8" wp14:editId="3731F31B">
            <wp:extent cx="5274310" cy="31222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A690" w14:textId="2F0D91FC" w:rsidR="005268AB" w:rsidRDefault="005268AB" w:rsidP="00082260">
      <w:pPr>
        <w:pStyle w:val="3"/>
        <w:spacing w:before="156" w:after="156"/>
        <w:ind w:left="240"/>
      </w:pPr>
      <w:bookmarkStart w:id="5" w:name="_Toc137942232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3</w:t>
      </w:r>
      <w:r>
        <w:rPr>
          <w:rFonts w:hint="eastAsia"/>
        </w:rPr>
        <w:t>数据查询</w:t>
      </w:r>
      <w:bookmarkEnd w:id="5"/>
    </w:p>
    <w:p w14:paraId="36A64464" w14:textId="1A128740" w:rsidR="008E0D2B" w:rsidRDefault="008E0D2B" w:rsidP="008E0D2B">
      <w:pPr>
        <w:ind w:firstLine="480"/>
      </w:pPr>
      <w:r>
        <w:rPr>
          <w:rFonts w:hint="eastAsia"/>
        </w:rPr>
        <w:t>点击蓝色的</w:t>
      </w:r>
      <w:r>
        <w:rPr>
          <w:rFonts w:hint="eastAsia"/>
        </w:rPr>
        <w:t>query</w:t>
      </w:r>
      <w:r>
        <w:rPr>
          <w:rFonts w:hint="eastAsia"/>
        </w:rPr>
        <w:t>按钮进行查询操作，会跳出表单，填入所需查询数据后点击提交即可。</w:t>
      </w:r>
    </w:p>
    <w:p w14:paraId="53DB53A0" w14:textId="594DD15F" w:rsidR="002337CE" w:rsidRDefault="002337CE" w:rsidP="002337CE">
      <w:pPr>
        <w:pStyle w:val="a3"/>
      </w:pPr>
      <w:r>
        <w:rPr>
          <w:noProof/>
        </w:rPr>
        <w:drawing>
          <wp:inline distT="0" distB="0" distL="0" distR="0" wp14:anchorId="06CB45F5" wp14:editId="7BC896CB">
            <wp:extent cx="5274310" cy="1844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B72" w14:textId="6DBE27C0" w:rsidR="002337CE" w:rsidRDefault="002337CE" w:rsidP="002337CE">
      <w:pPr>
        <w:pStyle w:val="a3"/>
      </w:pPr>
      <w:r>
        <w:rPr>
          <w:noProof/>
        </w:rPr>
        <w:drawing>
          <wp:inline distT="0" distB="0" distL="0" distR="0" wp14:anchorId="001ADF13" wp14:editId="09FDEEC8">
            <wp:extent cx="5274310" cy="1703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A53" w14:textId="2F0C3F2E" w:rsidR="002337CE" w:rsidRDefault="002337CE" w:rsidP="002337CE">
      <w:pPr>
        <w:ind w:firstLine="480"/>
      </w:pPr>
      <w:r>
        <w:rPr>
          <w:rFonts w:hint="eastAsia"/>
        </w:rPr>
        <w:t>同时支持单字段以及多字段查询，上述例子为单字段查询，下面展示多字段查询。</w:t>
      </w:r>
    </w:p>
    <w:p w14:paraId="03E0836F" w14:textId="45FCF224" w:rsidR="0091255E" w:rsidRDefault="0091255E" w:rsidP="0091255E">
      <w:pPr>
        <w:pStyle w:val="a3"/>
      </w:pPr>
      <w:r>
        <w:rPr>
          <w:noProof/>
        </w:rPr>
        <w:lastRenderedPageBreak/>
        <w:drawing>
          <wp:inline distT="0" distB="0" distL="0" distR="0" wp14:anchorId="7C47E12F" wp14:editId="6B83FDA7">
            <wp:extent cx="4800600" cy="2847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157" cy="28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BFE" w14:textId="564FFCFC" w:rsidR="0091255E" w:rsidRPr="008E0D2B" w:rsidRDefault="0091255E" w:rsidP="0091255E">
      <w:pPr>
        <w:pStyle w:val="a3"/>
      </w:pPr>
      <w:r>
        <w:rPr>
          <w:noProof/>
        </w:rPr>
        <w:drawing>
          <wp:inline distT="0" distB="0" distL="0" distR="0" wp14:anchorId="55A93706" wp14:editId="60281F06">
            <wp:extent cx="5274310" cy="1628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B72" w14:textId="3D8D0E55" w:rsidR="005268AB" w:rsidRDefault="005268AB" w:rsidP="00082260">
      <w:pPr>
        <w:pStyle w:val="3"/>
        <w:spacing w:before="156" w:after="156"/>
        <w:ind w:left="240"/>
      </w:pPr>
      <w:bookmarkStart w:id="6" w:name="_Toc137942233"/>
      <w:r>
        <w:rPr>
          <w:rFonts w:hint="eastAsia"/>
        </w:rPr>
        <w:t>2</w:t>
      </w:r>
      <w:r w:rsidR="00082260">
        <w:t>.1</w:t>
      </w:r>
      <w:r>
        <w:t>.</w:t>
      </w:r>
      <w:r w:rsidR="00082260">
        <w:t>4</w:t>
      </w:r>
      <w:r>
        <w:rPr>
          <w:rFonts w:hint="eastAsia"/>
        </w:rPr>
        <w:t>数据更新</w:t>
      </w:r>
      <w:bookmarkEnd w:id="6"/>
    </w:p>
    <w:p w14:paraId="676BAB5E" w14:textId="2C20A435" w:rsidR="0091255E" w:rsidRPr="0091255E" w:rsidRDefault="0091255E" w:rsidP="0091255E">
      <w:pPr>
        <w:ind w:firstLine="480"/>
      </w:pPr>
      <w:r>
        <w:rPr>
          <w:rFonts w:hint="eastAsia"/>
        </w:rPr>
        <w:t>点击每条数据后的</w:t>
      </w:r>
      <w:r>
        <w:rPr>
          <w:rFonts w:hint="eastAsia"/>
        </w:rPr>
        <w:t>edit</w:t>
      </w:r>
      <w:r>
        <w:rPr>
          <w:rFonts w:hint="eastAsia"/>
        </w:rPr>
        <w:t>按钮，填写编辑表单，点击提交进行数据更新。</w:t>
      </w:r>
    </w:p>
    <w:p w14:paraId="38703C3F" w14:textId="7A56F68D" w:rsidR="0091255E" w:rsidRPr="0091255E" w:rsidRDefault="0091255E" w:rsidP="00C408AC">
      <w:pPr>
        <w:pStyle w:val="a3"/>
      </w:pPr>
      <w:r>
        <w:rPr>
          <w:noProof/>
        </w:rPr>
        <w:drawing>
          <wp:inline distT="0" distB="0" distL="0" distR="0" wp14:anchorId="753D7FA6" wp14:editId="2EA9A789">
            <wp:extent cx="5274310" cy="19227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B57" w14:textId="52CEDE78" w:rsidR="005268AB" w:rsidRDefault="005268AB" w:rsidP="00082260">
      <w:pPr>
        <w:pStyle w:val="3"/>
        <w:spacing w:before="156" w:after="156"/>
        <w:ind w:left="240"/>
      </w:pPr>
      <w:bookmarkStart w:id="7" w:name="_Toc137942234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5</w:t>
      </w:r>
      <w:r>
        <w:rPr>
          <w:rFonts w:hint="eastAsia"/>
        </w:rPr>
        <w:t>数据删除</w:t>
      </w:r>
      <w:bookmarkEnd w:id="7"/>
    </w:p>
    <w:p w14:paraId="653991D6" w14:textId="5920888F" w:rsidR="00C408AC" w:rsidRPr="00C408AC" w:rsidRDefault="00C408AC" w:rsidP="00C408AC">
      <w:pPr>
        <w:ind w:firstLine="480"/>
      </w:pPr>
      <w:r>
        <w:rPr>
          <w:rFonts w:hint="eastAsia"/>
        </w:rPr>
        <w:t>点击数据后的</w:t>
      </w:r>
      <w:r>
        <w:rPr>
          <w:rFonts w:hint="eastAsia"/>
        </w:rPr>
        <w:t>delete</w:t>
      </w:r>
      <w:r>
        <w:rPr>
          <w:rFonts w:hint="eastAsia"/>
        </w:rPr>
        <w:t>按钮，在提示框中点击确认删除数据</w:t>
      </w:r>
      <w:r w:rsidR="001E72C3">
        <w:rPr>
          <w:rFonts w:hint="eastAsia"/>
        </w:rPr>
        <w:t>。</w:t>
      </w:r>
    </w:p>
    <w:p w14:paraId="17CA616E" w14:textId="527CA221" w:rsidR="00C408AC" w:rsidRPr="00C408AC" w:rsidRDefault="00C408AC" w:rsidP="00C408AC">
      <w:pPr>
        <w:pStyle w:val="a3"/>
      </w:pPr>
      <w:r>
        <w:rPr>
          <w:noProof/>
        </w:rPr>
        <w:lastRenderedPageBreak/>
        <w:drawing>
          <wp:inline distT="0" distB="0" distL="0" distR="0" wp14:anchorId="1264A8FA" wp14:editId="06F1E04F">
            <wp:extent cx="5274310" cy="2058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3056" w14:textId="046C64DB" w:rsidR="00082260" w:rsidRDefault="00082260" w:rsidP="00082260">
      <w:pPr>
        <w:pStyle w:val="3"/>
        <w:spacing w:before="156" w:after="156"/>
        <w:ind w:left="240"/>
      </w:pPr>
      <w:bookmarkStart w:id="8" w:name="_Toc137942235"/>
      <w:r>
        <w:rPr>
          <w:rFonts w:hint="eastAsia"/>
        </w:rPr>
        <w:t>2</w:t>
      </w:r>
      <w:r>
        <w:t>.1.6</w:t>
      </w:r>
      <w:r>
        <w:rPr>
          <w:rFonts w:hint="eastAsia"/>
        </w:rPr>
        <w:t>密码更新</w:t>
      </w:r>
      <w:bookmarkEnd w:id="8"/>
    </w:p>
    <w:p w14:paraId="4D65CCBF" w14:textId="130FB13F" w:rsidR="00DD7084" w:rsidRPr="00DD7084" w:rsidRDefault="00DD7084" w:rsidP="00DD7084">
      <w:pPr>
        <w:ind w:firstLine="480"/>
      </w:pPr>
      <w:r>
        <w:rPr>
          <w:rFonts w:hint="eastAsia"/>
        </w:rPr>
        <w:t>点击重置密码按钮，输入需要重置密码的用户</w:t>
      </w:r>
      <w:r>
        <w:rPr>
          <w:rFonts w:hint="eastAsia"/>
        </w:rPr>
        <w:t>id</w:t>
      </w:r>
    </w:p>
    <w:p w14:paraId="2D93041F" w14:textId="5EB04C08" w:rsidR="00DD7084" w:rsidRPr="00DD7084" w:rsidRDefault="00DD7084" w:rsidP="00DD7084">
      <w:pPr>
        <w:pStyle w:val="a3"/>
      </w:pPr>
      <w:r>
        <w:rPr>
          <w:noProof/>
        </w:rPr>
        <w:drawing>
          <wp:inline distT="0" distB="0" distL="0" distR="0" wp14:anchorId="2C61BD6D" wp14:editId="6C11DD87">
            <wp:extent cx="5274310" cy="1431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FD6" w14:textId="70E27E32" w:rsidR="005268AB" w:rsidRDefault="005268AB" w:rsidP="00082260">
      <w:pPr>
        <w:pStyle w:val="3"/>
        <w:spacing w:before="156" w:after="156"/>
        <w:ind w:left="240"/>
      </w:pPr>
      <w:bookmarkStart w:id="9" w:name="_Toc137942236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7</w:t>
      </w:r>
      <w:r>
        <w:rPr>
          <w:rFonts w:hint="eastAsia"/>
        </w:rPr>
        <w:t>数据库</w:t>
      </w:r>
      <w:r w:rsidR="00082260">
        <w:rPr>
          <w:rFonts w:hint="eastAsia"/>
        </w:rPr>
        <w:t>备份恢复</w:t>
      </w:r>
      <w:bookmarkEnd w:id="9"/>
    </w:p>
    <w:p w14:paraId="3C104138" w14:textId="0E607B31" w:rsidR="00E9268F" w:rsidRPr="00E9268F" w:rsidRDefault="00E9268F" w:rsidP="00E9268F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settin</w:t>
      </w:r>
      <w:r>
        <w:t>g</w:t>
      </w:r>
      <w:r>
        <w:rPr>
          <w:rFonts w:hint="eastAsia"/>
        </w:rPr>
        <w:t>按钮，来到数据库设置界面，点击数据库备份按钮备份当前数据库，点击数据库恢复按钮恢复到</w:t>
      </w:r>
      <w:r w:rsidR="00FF4B4E">
        <w:rPr>
          <w:rFonts w:hint="eastAsia"/>
        </w:rPr>
        <w:t>最新备份的数据库数据。</w:t>
      </w:r>
    </w:p>
    <w:p w14:paraId="04694B11" w14:textId="6F68553D" w:rsidR="00E9268F" w:rsidRPr="00E9268F" w:rsidRDefault="00E9268F" w:rsidP="005860A1">
      <w:pPr>
        <w:pStyle w:val="a3"/>
      </w:pPr>
      <w:r>
        <w:rPr>
          <w:noProof/>
        </w:rPr>
        <w:drawing>
          <wp:inline distT="0" distB="0" distL="0" distR="0" wp14:anchorId="109B0A63" wp14:editId="6E05D5A8">
            <wp:extent cx="5274310" cy="1745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040" w14:textId="59BBDD7E" w:rsidR="005268AB" w:rsidRDefault="005268AB" w:rsidP="005268AB">
      <w:pPr>
        <w:pStyle w:val="2"/>
        <w:spacing w:before="156" w:after="156"/>
        <w:ind w:left="120"/>
      </w:pPr>
      <w:bookmarkStart w:id="10" w:name="_Toc137942237"/>
      <w:r>
        <w:rPr>
          <w:rFonts w:hint="eastAsia"/>
        </w:rPr>
        <w:t>2</w:t>
      </w:r>
      <w:r>
        <w:t>.</w:t>
      </w:r>
      <w:r w:rsidR="00082260">
        <w:t>2</w:t>
      </w:r>
      <w:r>
        <w:rPr>
          <w:rFonts w:hint="eastAsia"/>
        </w:rPr>
        <w:t>商家</w:t>
      </w:r>
      <w:r w:rsidR="00082260">
        <w:rPr>
          <w:rFonts w:hint="eastAsia"/>
        </w:rPr>
        <w:t>功能</w:t>
      </w:r>
      <w:bookmarkEnd w:id="10"/>
    </w:p>
    <w:p w14:paraId="64A62166" w14:textId="683BC715" w:rsidR="00082260" w:rsidRDefault="00082260" w:rsidP="002E350D">
      <w:pPr>
        <w:pStyle w:val="3"/>
        <w:spacing w:before="156" w:after="156"/>
        <w:ind w:left="240"/>
      </w:pPr>
      <w:bookmarkStart w:id="11" w:name="_Toc137942238"/>
      <w:r>
        <w:rPr>
          <w:rFonts w:hint="eastAsia"/>
        </w:rPr>
        <w:t>2</w:t>
      </w:r>
      <w:r>
        <w:t>.2.1</w:t>
      </w:r>
      <w:r>
        <w:rPr>
          <w:rFonts w:hint="eastAsia"/>
        </w:rPr>
        <w:t>商家注册</w:t>
      </w:r>
      <w:bookmarkEnd w:id="11"/>
    </w:p>
    <w:p w14:paraId="5851672A" w14:textId="058C8AC5" w:rsidR="005860A1" w:rsidRPr="005860A1" w:rsidRDefault="005860A1" w:rsidP="005860A1">
      <w:pPr>
        <w:ind w:firstLine="480"/>
      </w:pPr>
      <w:r>
        <w:rPr>
          <w:rFonts w:hint="eastAsia"/>
        </w:rPr>
        <w:t>点击商家注册，在出现的注册表单中输入商家注册的数据，点击提交注册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185"/>
      </w:tblGrid>
      <w:tr w:rsidR="005860A1" w14:paraId="32664A0D" w14:textId="77777777" w:rsidTr="005860A1">
        <w:tc>
          <w:tcPr>
            <w:tcW w:w="4148" w:type="dxa"/>
          </w:tcPr>
          <w:p w14:paraId="4BDA4613" w14:textId="6F536418" w:rsidR="005860A1" w:rsidRDefault="005860A1" w:rsidP="005860A1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D33E533" wp14:editId="65E8786A">
                  <wp:extent cx="2298700" cy="1819804"/>
                  <wp:effectExtent l="0" t="0" r="635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73" cy="182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BF211F" w14:textId="5C8B23D6" w:rsidR="005860A1" w:rsidRDefault="005860A1" w:rsidP="005860A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EAB3BD" wp14:editId="77D8FE9F">
                  <wp:extent cx="2520315" cy="2107677"/>
                  <wp:effectExtent l="0" t="0" r="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964" b="4909"/>
                          <a:stretch/>
                        </pic:blipFill>
                        <pic:spPr bwMode="auto">
                          <a:xfrm>
                            <a:off x="0" y="0"/>
                            <a:ext cx="2533371" cy="211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89474" w14:textId="33F7CE40" w:rsidR="005860A1" w:rsidRDefault="005860A1" w:rsidP="0044085D">
      <w:pPr>
        <w:ind w:firstLineChars="0" w:firstLine="0"/>
      </w:pPr>
    </w:p>
    <w:p w14:paraId="050CC2EC" w14:textId="559E9480" w:rsidR="00374200" w:rsidRDefault="00374200" w:rsidP="005860A1">
      <w:pPr>
        <w:ind w:firstLine="480"/>
      </w:pPr>
    </w:p>
    <w:p w14:paraId="3FB3D841" w14:textId="7059DDD9" w:rsidR="00374200" w:rsidRDefault="00374200" w:rsidP="005860A1">
      <w:pPr>
        <w:ind w:firstLine="480"/>
      </w:pPr>
      <w:r>
        <w:rPr>
          <w:rFonts w:hint="eastAsia"/>
        </w:rPr>
        <w:t>提交后，提示注册成功，可使用注册的账号和密码进行登录。</w:t>
      </w:r>
    </w:p>
    <w:p w14:paraId="42A0BD1A" w14:textId="1D76D28D" w:rsidR="00710CA3" w:rsidRPr="005860A1" w:rsidRDefault="00710CA3" w:rsidP="005860A1">
      <w:pPr>
        <w:ind w:firstLine="480"/>
      </w:pPr>
      <w:r>
        <w:rPr>
          <w:noProof/>
        </w:rPr>
        <w:drawing>
          <wp:inline distT="0" distB="0" distL="0" distR="0" wp14:anchorId="72782896" wp14:editId="06B9F9A2">
            <wp:extent cx="4407126" cy="19050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45D" w14:textId="67985BD0" w:rsidR="00082260" w:rsidRDefault="00082260" w:rsidP="002E350D">
      <w:pPr>
        <w:pStyle w:val="3"/>
        <w:spacing w:before="156" w:after="156"/>
        <w:ind w:left="240"/>
      </w:pPr>
      <w:bookmarkStart w:id="12" w:name="_Toc137942239"/>
      <w:r>
        <w:rPr>
          <w:rFonts w:hint="eastAsia"/>
        </w:rPr>
        <w:t>2</w:t>
      </w:r>
      <w:r>
        <w:t>.2.2</w:t>
      </w:r>
      <w:r>
        <w:rPr>
          <w:rFonts w:hint="eastAsia"/>
        </w:rPr>
        <w:t>菜品操作</w:t>
      </w:r>
      <w:bookmarkEnd w:id="12"/>
    </w:p>
    <w:p w14:paraId="5B073332" w14:textId="2117FD09" w:rsidR="0067015F" w:rsidRPr="0067015F" w:rsidRDefault="0067015F" w:rsidP="0067015F">
      <w:pPr>
        <w:ind w:firstLine="480"/>
      </w:pPr>
      <w:r>
        <w:rPr>
          <w:rFonts w:hint="eastAsia"/>
        </w:rPr>
        <w:t>菜品编辑</w:t>
      </w:r>
      <w:r w:rsidR="00DA1477">
        <w:rPr>
          <w:rFonts w:hint="eastAsia"/>
        </w:rPr>
        <w:t>，点击对应菜品的编辑按钮，在表单中填入更新信息。</w:t>
      </w:r>
    </w:p>
    <w:p w14:paraId="140E95C8" w14:textId="52A23BE2" w:rsidR="0067015F" w:rsidRDefault="0067015F" w:rsidP="0067015F">
      <w:pPr>
        <w:pStyle w:val="a3"/>
      </w:pPr>
      <w:r>
        <w:rPr>
          <w:noProof/>
        </w:rPr>
        <w:drawing>
          <wp:inline distT="0" distB="0" distL="0" distR="0" wp14:anchorId="08EF0441" wp14:editId="59D99838">
            <wp:extent cx="5274310" cy="1910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2B70" w14:textId="151EF26F" w:rsidR="005C1AF5" w:rsidRDefault="005C1AF5" w:rsidP="0067015F">
      <w:pPr>
        <w:pStyle w:val="a3"/>
      </w:pPr>
      <w:r>
        <w:rPr>
          <w:noProof/>
        </w:rPr>
        <w:lastRenderedPageBreak/>
        <w:drawing>
          <wp:inline distT="0" distB="0" distL="0" distR="0" wp14:anchorId="2082FC6C" wp14:editId="273E1E59">
            <wp:extent cx="5274310" cy="19678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558" w14:textId="2A4A6ED0" w:rsidR="005C1AF5" w:rsidRDefault="005C1AF5" w:rsidP="005C1AF5">
      <w:pPr>
        <w:ind w:firstLine="480"/>
      </w:pPr>
      <w:r>
        <w:rPr>
          <w:rFonts w:hint="eastAsia"/>
        </w:rPr>
        <w:t>菜品删除，点击菜品右上角的删除标志，进行删除，返回删除成功提示。</w:t>
      </w:r>
    </w:p>
    <w:p w14:paraId="0489E3BA" w14:textId="188F563C" w:rsidR="00C47A78" w:rsidRDefault="00C215F2" w:rsidP="00C215F2">
      <w:pPr>
        <w:pStyle w:val="a3"/>
      </w:pPr>
      <w:r>
        <w:rPr>
          <w:noProof/>
        </w:rPr>
        <w:drawing>
          <wp:inline distT="0" distB="0" distL="0" distR="0" wp14:anchorId="4DEBEA7A" wp14:editId="3BBA7E6A">
            <wp:extent cx="5353050" cy="2697327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8086" cy="26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68B" w14:textId="46F6A396" w:rsidR="00C215F2" w:rsidRPr="0067015F" w:rsidRDefault="00C215F2" w:rsidP="00C215F2">
      <w:pPr>
        <w:pStyle w:val="a3"/>
      </w:pPr>
      <w:r>
        <w:rPr>
          <w:noProof/>
        </w:rPr>
        <w:drawing>
          <wp:inline distT="0" distB="0" distL="0" distR="0" wp14:anchorId="7EEE9EF5" wp14:editId="78B95C03">
            <wp:extent cx="5274310" cy="16338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4FC" w14:textId="13E7FC8F" w:rsidR="00082260" w:rsidRDefault="00082260" w:rsidP="002E350D">
      <w:pPr>
        <w:pStyle w:val="3"/>
        <w:spacing w:before="156" w:after="156"/>
        <w:ind w:left="240"/>
      </w:pPr>
      <w:bookmarkStart w:id="13" w:name="_Toc137942240"/>
      <w:r>
        <w:rPr>
          <w:rFonts w:hint="eastAsia"/>
        </w:rPr>
        <w:t>2</w:t>
      </w:r>
      <w:r>
        <w:t>.2.3</w:t>
      </w:r>
      <w:r>
        <w:rPr>
          <w:rFonts w:hint="eastAsia"/>
        </w:rPr>
        <w:t>订单查看</w:t>
      </w:r>
      <w:bookmarkEnd w:id="13"/>
    </w:p>
    <w:p w14:paraId="45D0A722" w14:textId="348932FE" w:rsidR="00A43E7C" w:rsidRDefault="00A43E7C" w:rsidP="00A43E7C">
      <w:pPr>
        <w:ind w:firstLine="480"/>
      </w:pPr>
      <w:r>
        <w:rPr>
          <w:rFonts w:hint="eastAsia"/>
        </w:rPr>
        <w:t>点击我的订单查看自己店铺的订单数据</w:t>
      </w:r>
    </w:p>
    <w:p w14:paraId="0E75FC97" w14:textId="461D918F" w:rsidR="00A43E7C" w:rsidRPr="00A43E7C" w:rsidRDefault="00A43E7C" w:rsidP="00A43E7C">
      <w:pPr>
        <w:pStyle w:val="a3"/>
      </w:pPr>
      <w:r>
        <w:rPr>
          <w:noProof/>
        </w:rPr>
        <w:drawing>
          <wp:inline distT="0" distB="0" distL="0" distR="0" wp14:anchorId="7765E5CD" wp14:editId="35AC7FB1">
            <wp:extent cx="5274310" cy="14033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A32" w14:textId="31D2337C" w:rsidR="00082260" w:rsidRDefault="00082260" w:rsidP="002E350D">
      <w:pPr>
        <w:pStyle w:val="3"/>
        <w:spacing w:before="156" w:after="156"/>
        <w:ind w:left="240"/>
      </w:pPr>
      <w:bookmarkStart w:id="14" w:name="_Toc137942241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个人信息修改</w:t>
      </w:r>
      <w:bookmarkEnd w:id="14"/>
    </w:p>
    <w:p w14:paraId="680DFA9B" w14:textId="629C5010" w:rsidR="00A43E7C" w:rsidRPr="00A43E7C" w:rsidRDefault="00A43E7C" w:rsidP="00A43E7C">
      <w:pPr>
        <w:ind w:firstLine="480"/>
      </w:pPr>
      <w:r>
        <w:rPr>
          <w:rFonts w:hint="eastAsia"/>
        </w:rPr>
        <w:t>在餐厅信息界面点击</w:t>
      </w:r>
      <w:r>
        <w:rPr>
          <w:rFonts w:hint="eastAsia"/>
        </w:rPr>
        <w:t>edit</w:t>
      </w:r>
      <w:r>
        <w:rPr>
          <w:rFonts w:hint="eastAsia"/>
        </w:rPr>
        <w:t>按钮可更新餐厅信息</w:t>
      </w:r>
    </w:p>
    <w:p w14:paraId="7CDCC267" w14:textId="7691683B" w:rsidR="00A43E7C" w:rsidRPr="00A43E7C" w:rsidRDefault="00A43E7C" w:rsidP="00A43E7C">
      <w:pPr>
        <w:pStyle w:val="a3"/>
      </w:pPr>
      <w:r>
        <w:rPr>
          <w:noProof/>
        </w:rPr>
        <w:drawing>
          <wp:inline distT="0" distB="0" distL="0" distR="0" wp14:anchorId="4358A4E2" wp14:editId="12751C7A">
            <wp:extent cx="5274310" cy="30721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EBF" w14:textId="42DD176B" w:rsidR="005268AB" w:rsidRDefault="005268AB" w:rsidP="005268AB">
      <w:pPr>
        <w:pStyle w:val="2"/>
        <w:spacing w:before="156" w:after="156"/>
        <w:ind w:left="120"/>
      </w:pPr>
      <w:bookmarkStart w:id="15" w:name="_Toc137942242"/>
      <w:r>
        <w:rPr>
          <w:rFonts w:hint="eastAsia"/>
        </w:rPr>
        <w:t>2</w:t>
      </w:r>
      <w:r>
        <w:t>.</w:t>
      </w:r>
      <w:r w:rsidR="00082260">
        <w:t>3</w:t>
      </w:r>
      <w:r>
        <w:rPr>
          <w:rFonts w:hint="eastAsia"/>
        </w:rPr>
        <w:t>顾客</w:t>
      </w:r>
      <w:r w:rsidR="00082260">
        <w:rPr>
          <w:rFonts w:hint="eastAsia"/>
        </w:rPr>
        <w:t>功能</w:t>
      </w:r>
      <w:bookmarkEnd w:id="15"/>
    </w:p>
    <w:p w14:paraId="36D84A4D" w14:textId="64D233C3" w:rsidR="00082260" w:rsidRDefault="00082260" w:rsidP="002E350D">
      <w:pPr>
        <w:pStyle w:val="3"/>
        <w:spacing w:before="156" w:after="156"/>
        <w:ind w:left="240"/>
      </w:pPr>
      <w:bookmarkStart w:id="16" w:name="_Toc137942243"/>
      <w:r>
        <w:rPr>
          <w:rFonts w:hint="eastAsia"/>
        </w:rPr>
        <w:t>2</w:t>
      </w:r>
      <w:r>
        <w:t>.3.1</w:t>
      </w:r>
      <w:r w:rsidR="002E350D">
        <w:rPr>
          <w:rFonts w:hint="eastAsia"/>
        </w:rPr>
        <w:t>顾客注册</w:t>
      </w:r>
      <w:bookmarkEnd w:id="16"/>
    </w:p>
    <w:p w14:paraId="6F18BE17" w14:textId="5FF317D1" w:rsidR="0023781A" w:rsidRPr="0023781A" w:rsidRDefault="0023781A" w:rsidP="0023781A">
      <w:pPr>
        <w:ind w:firstLine="480"/>
      </w:pPr>
      <w:r>
        <w:rPr>
          <w:rFonts w:hint="eastAsia"/>
        </w:rPr>
        <w:t>顾客在主页面点击用户注册的按钮，在表单中输入自己的个人信息，点击提交即可完成注册，之后用户可以使用注册时的邮箱和密码进行登录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051"/>
      </w:tblGrid>
      <w:tr w:rsidR="005645CF" w14:paraId="487B1894" w14:textId="77777777" w:rsidTr="005645CF">
        <w:tc>
          <w:tcPr>
            <w:tcW w:w="4216" w:type="dxa"/>
          </w:tcPr>
          <w:p w14:paraId="3F65AB01" w14:textId="7339528D" w:rsidR="00362F99" w:rsidRDefault="00362F99" w:rsidP="00362F99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920ED25" wp14:editId="3F66C64C">
                  <wp:extent cx="2627548" cy="2108200"/>
                  <wp:effectExtent l="0" t="0" r="190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32" cy="211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3A5E2340" w14:textId="36FB5F13" w:rsidR="00362F99" w:rsidRDefault="0023781A" w:rsidP="00362F9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47B1D2A" wp14:editId="364C6598">
                  <wp:extent cx="2495550" cy="2241549"/>
                  <wp:effectExtent l="0" t="0" r="0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750" t="1945" r="-1"/>
                          <a:stretch/>
                        </pic:blipFill>
                        <pic:spPr bwMode="auto">
                          <a:xfrm>
                            <a:off x="0" y="0"/>
                            <a:ext cx="2495684" cy="224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11DD9" w14:textId="3967DB73" w:rsidR="005645CF" w:rsidRDefault="005645CF" w:rsidP="009F401D">
      <w:pPr>
        <w:pStyle w:val="a3"/>
      </w:pPr>
      <w:r>
        <w:rPr>
          <w:noProof/>
        </w:rPr>
        <w:drawing>
          <wp:inline distT="0" distB="0" distL="0" distR="0" wp14:anchorId="36C6687C" wp14:editId="685409E8">
            <wp:extent cx="5219700" cy="11861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30" t="5116" r="1873" b="7907"/>
                    <a:stretch/>
                  </pic:blipFill>
                  <pic:spPr bwMode="auto">
                    <a:xfrm>
                      <a:off x="0" y="0"/>
                      <a:ext cx="5257811" cy="119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137942244"/>
    </w:p>
    <w:p w14:paraId="1DDF161A" w14:textId="47CDFC33" w:rsidR="002E350D" w:rsidRDefault="002E350D" w:rsidP="002E350D">
      <w:pPr>
        <w:pStyle w:val="3"/>
        <w:spacing w:before="156" w:after="156"/>
        <w:ind w:left="240"/>
      </w:pPr>
      <w:r>
        <w:rPr>
          <w:rFonts w:hint="eastAsia"/>
        </w:rPr>
        <w:lastRenderedPageBreak/>
        <w:t>2</w:t>
      </w:r>
      <w:r>
        <w:t>.3.2</w:t>
      </w:r>
      <w:r>
        <w:rPr>
          <w:rFonts w:hint="eastAsia"/>
        </w:rPr>
        <w:t>点单操作</w:t>
      </w:r>
      <w:bookmarkEnd w:id="17"/>
    </w:p>
    <w:p w14:paraId="71988D9D" w14:textId="5A98E240" w:rsidR="00CA4057" w:rsidRPr="00CA4057" w:rsidRDefault="00CA4057" w:rsidP="00CA4057">
      <w:pPr>
        <w:ind w:firstLine="480"/>
      </w:pPr>
      <w:r>
        <w:rPr>
          <w:rFonts w:hint="eastAsia"/>
        </w:rPr>
        <w:t>顾客可以点击“点餐”按钮，查看各个餐厅推出的菜品，点击每个菜品的加入购物车按钮，可实现向购物车中添加菜品。</w:t>
      </w:r>
    </w:p>
    <w:p w14:paraId="41A50F44" w14:textId="2C402907" w:rsidR="00A9132B" w:rsidRPr="00A9132B" w:rsidRDefault="00A9132B" w:rsidP="00CA4057">
      <w:pPr>
        <w:pStyle w:val="a3"/>
      </w:pPr>
      <w:r>
        <w:rPr>
          <w:noProof/>
        </w:rPr>
        <w:drawing>
          <wp:inline distT="0" distB="0" distL="0" distR="0" wp14:anchorId="3472B461" wp14:editId="38501579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0A4" w14:textId="362C93B5" w:rsidR="002E350D" w:rsidRDefault="002E350D" w:rsidP="002E350D">
      <w:pPr>
        <w:pStyle w:val="3"/>
        <w:spacing w:before="156" w:after="156"/>
        <w:ind w:left="240"/>
      </w:pPr>
      <w:bookmarkStart w:id="18" w:name="_Toc137942245"/>
      <w:r>
        <w:rPr>
          <w:rFonts w:hint="eastAsia"/>
        </w:rPr>
        <w:t>2</w:t>
      </w:r>
      <w:r>
        <w:t>.3.3</w:t>
      </w:r>
      <w:r>
        <w:rPr>
          <w:rFonts w:hint="eastAsia"/>
        </w:rPr>
        <w:t>购物车</w:t>
      </w:r>
      <w:bookmarkEnd w:id="18"/>
    </w:p>
    <w:p w14:paraId="672B5427" w14:textId="32098216" w:rsidR="00CA4057" w:rsidRDefault="00CA4057" w:rsidP="00CA4057">
      <w:pPr>
        <w:ind w:firstLine="480"/>
      </w:pPr>
      <w:r>
        <w:rPr>
          <w:rFonts w:hint="eastAsia"/>
        </w:rPr>
        <w:t>顾客点击“购物车”按钮，进入到购物车中，</w:t>
      </w:r>
      <w:r w:rsidR="00EC3FC9">
        <w:rPr>
          <w:rFonts w:hint="eastAsia"/>
        </w:rPr>
        <w:t>可以对购物车中的商品进行增加或者减少，支持购物车清空功能。</w:t>
      </w:r>
    </w:p>
    <w:p w14:paraId="31D04C93" w14:textId="0054AABD" w:rsidR="00EC3FC9" w:rsidRDefault="00EC3FC9" w:rsidP="00CA4057">
      <w:pPr>
        <w:ind w:firstLine="480"/>
      </w:pPr>
      <w:r>
        <w:rPr>
          <w:rFonts w:hint="eastAsia"/>
        </w:rPr>
        <w:t>点击下单按钮即可生成订单，并自动清空购物车。</w:t>
      </w:r>
    </w:p>
    <w:p w14:paraId="70748254" w14:textId="49ED6B70" w:rsidR="00CA4057" w:rsidRPr="00CA4057" w:rsidRDefault="00CA4057" w:rsidP="00CA4057">
      <w:pPr>
        <w:pStyle w:val="a3"/>
      </w:pPr>
      <w:r>
        <w:rPr>
          <w:noProof/>
        </w:rPr>
        <w:drawing>
          <wp:inline distT="0" distB="0" distL="0" distR="0" wp14:anchorId="343F929C" wp14:editId="5CE56184">
            <wp:extent cx="5274310" cy="3070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F24" w14:textId="10B65241" w:rsidR="002E350D" w:rsidRDefault="002E350D" w:rsidP="002E350D">
      <w:pPr>
        <w:pStyle w:val="3"/>
        <w:spacing w:before="156" w:after="156"/>
        <w:ind w:left="240"/>
      </w:pPr>
      <w:bookmarkStart w:id="19" w:name="_Toc137942246"/>
      <w:r>
        <w:rPr>
          <w:rFonts w:hint="eastAsia"/>
        </w:rPr>
        <w:lastRenderedPageBreak/>
        <w:t>2</w:t>
      </w:r>
      <w:r>
        <w:t>.3.4</w:t>
      </w:r>
      <w:r>
        <w:rPr>
          <w:rFonts w:hint="eastAsia"/>
        </w:rPr>
        <w:t>订单查看</w:t>
      </w:r>
      <w:bookmarkEnd w:id="19"/>
    </w:p>
    <w:p w14:paraId="3D7E497A" w14:textId="1D78E0BD" w:rsidR="00481993" w:rsidRPr="00481993" w:rsidRDefault="00481993" w:rsidP="00481993">
      <w:pPr>
        <w:ind w:firstLine="480"/>
      </w:pPr>
      <w:r>
        <w:rPr>
          <w:rFonts w:hint="eastAsia"/>
        </w:rPr>
        <w:t>在我的订单界面可以查看历史的下达记录，也可以对订单记录进行删除的操作。</w:t>
      </w:r>
    </w:p>
    <w:p w14:paraId="711825A3" w14:textId="0C884790" w:rsidR="00481993" w:rsidRDefault="00481993" w:rsidP="00481993">
      <w:pPr>
        <w:pStyle w:val="a3"/>
      </w:pPr>
      <w:r>
        <w:rPr>
          <w:noProof/>
        </w:rPr>
        <w:drawing>
          <wp:inline distT="0" distB="0" distL="0" distR="0" wp14:anchorId="5011DEB8" wp14:editId="7C92398A">
            <wp:extent cx="5274310" cy="1367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DEB" w14:textId="5101AB7D" w:rsidR="00E040E4" w:rsidRDefault="00E040E4" w:rsidP="00E040E4">
      <w:pPr>
        <w:ind w:firstLine="480"/>
      </w:pPr>
      <w:r>
        <w:rPr>
          <w:rFonts w:hint="eastAsia"/>
        </w:rPr>
        <w:t>在订单细则界面可以查看各个订单的明细，包括：订单编号，餐厅名称，食物名称，数量和下单时间的信息。</w:t>
      </w:r>
    </w:p>
    <w:p w14:paraId="2631AB9A" w14:textId="03B2D38E" w:rsidR="00E040E4" w:rsidRPr="00481993" w:rsidRDefault="00E040E4" w:rsidP="00481993">
      <w:pPr>
        <w:pStyle w:val="a3"/>
      </w:pPr>
      <w:r>
        <w:rPr>
          <w:noProof/>
        </w:rPr>
        <w:drawing>
          <wp:inline distT="0" distB="0" distL="0" distR="0" wp14:anchorId="7E6A959F" wp14:editId="4AC5422B">
            <wp:extent cx="5274310" cy="1689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9933" w14:textId="34E5C2B7" w:rsidR="002E350D" w:rsidRDefault="002E350D" w:rsidP="002E350D">
      <w:pPr>
        <w:pStyle w:val="3"/>
        <w:spacing w:before="156" w:after="156"/>
        <w:ind w:left="240"/>
      </w:pPr>
      <w:bookmarkStart w:id="20" w:name="_Toc137942247"/>
      <w:r>
        <w:rPr>
          <w:rFonts w:hint="eastAsia"/>
        </w:rPr>
        <w:t>2</w:t>
      </w:r>
      <w:r>
        <w:t>.3.5</w:t>
      </w:r>
      <w:r>
        <w:rPr>
          <w:rFonts w:hint="eastAsia"/>
        </w:rPr>
        <w:t>个人信息修改</w:t>
      </w:r>
      <w:bookmarkEnd w:id="20"/>
    </w:p>
    <w:p w14:paraId="6D6BB4EE" w14:textId="5F748D3B" w:rsidR="00236F00" w:rsidRPr="00236F00" w:rsidRDefault="00236F00" w:rsidP="00236F00">
      <w:pPr>
        <w:ind w:firstLine="480"/>
      </w:pPr>
      <w:r>
        <w:rPr>
          <w:rFonts w:hint="eastAsia"/>
        </w:rPr>
        <w:t>顾客进入到个人信息界面可以查看自己的注册信息。</w:t>
      </w:r>
    </w:p>
    <w:p w14:paraId="2A0B0470" w14:textId="155AFC8F" w:rsidR="005268AB" w:rsidRDefault="00236F00" w:rsidP="00236F00">
      <w:pPr>
        <w:pStyle w:val="a3"/>
      </w:pPr>
      <w:r>
        <w:rPr>
          <w:noProof/>
        </w:rPr>
        <w:drawing>
          <wp:inline distT="0" distB="0" distL="0" distR="0" wp14:anchorId="0B981248" wp14:editId="6274C63B">
            <wp:extent cx="5274310" cy="1784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18B" w14:textId="1C7DE19B" w:rsidR="00236F00" w:rsidRDefault="00236F00" w:rsidP="00236F00">
      <w:pPr>
        <w:ind w:firstLine="480"/>
      </w:pPr>
      <w:r>
        <w:rPr>
          <w:rFonts w:hint="eastAsia"/>
        </w:rPr>
        <w:t>点击右下角的</w:t>
      </w:r>
      <w:r>
        <w:rPr>
          <w:rFonts w:hint="eastAsia"/>
        </w:rPr>
        <w:t>Edit</w:t>
      </w:r>
      <w:r>
        <w:rPr>
          <w:rFonts w:hint="eastAsia"/>
        </w:rPr>
        <w:t>按钮可以对信息进行更新，然后点击</w:t>
      </w:r>
      <w:r>
        <w:rPr>
          <w:rFonts w:hint="eastAsia"/>
        </w:rPr>
        <w:t>submit</w:t>
      </w:r>
      <w:r>
        <w:rPr>
          <w:rFonts w:hint="eastAsia"/>
        </w:rPr>
        <w:t>按钮提交更新后的信息。</w:t>
      </w:r>
    </w:p>
    <w:p w14:paraId="2444AAB6" w14:textId="029327A9" w:rsidR="00EA55F3" w:rsidRPr="000029EE" w:rsidRDefault="00EA55F3" w:rsidP="00EA55F3">
      <w:pPr>
        <w:pStyle w:val="a3"/>
      </w:pPr>
      <w:r>
        <w:rPr>
          <w:noProof/>
        </w:rPr>
        <w:lastRenderedPageBreak/>
        <w:drawing>
          <wp:inline distT="0" distB="0" distL="0" distR="0" wp14:anchorId="6265382A" wp14:editId="7B52FAAE">
            <wp:extent cx="5274310" cy="20148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EA2" w14:textId="77777777" w:rsidR="007C3410" w:rsidRPr="007C3410" w:rsidRDefault="007C3410" w:rsidP="007346AC">
      <w:pPr>
        <w:ind w:firstLine="480"/>
      </w:pPr>
    </w:p>
    <w:sectPr w:rsidR="007C3410" w:rsidRPr="007C3410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0D2A" w14:textId="77777777" w:rsidR="004862E6" w:rsidRDefault="004862E6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52DA24FF" w14:textId="77777777" w:rsidR="004862E6" w:rsidRDefault="004862E6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424A" w14:textId="77777777" w:rsidR="004862E6" w:rsidRDefault="004862E6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6F7E4034" w14:textId="77777777" w:rsidR="004862E6" w:rsidRDefault="004862E6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52DB07CC" w:rsidR="007B19C4" w:rsidRDefault="004862E6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49AD">
          <w:rPr>
            <w:rFonts w:hint="eastAsia"/>
            <w:color w:val="4472C4" w:themeColor="accent1"/>
          </w:rPr>
          <w:t>用户安装和使用手册</w:t>
        </w:r>
      </w:sdtContent>
    </w:sdt>
    <w:r w:rsidR="007B19C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668"/>
    <w:multiLevelType w:val="hybridMultilevel"/>
    <w:tmpl w:val="FD0EC640"/>
    <w:lvl w:ilvl="0" w:tplc="67CA4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5C20"/>
    <w:multiLevelType w:val="hybridMultilevel"/>
    <w:tmpl w:val="9ED02DDE"/>
    <w:lvl w:ilvl="0" w:tplc="A8987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7524C"/>
    <w:multiLevelType w:val="multilevel"/>
    <w:tmpl w:val="0A362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38E7963"/>
    <w:multiLevelType w:val="multilevel"/>
    <w:tmpl w:val="307A2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4A27BD2"/>
    <w:multiLevelType w:val="hybridMultilevel"/>
    <w:tmpl w:val="5CCEB00E"/>
    <w:lvl w:ilvl="0" w:tplc="65307D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B1E61BB"/>
    <w:multiLevelType w:val="hybridMultilevel"/>
    <w:tmpl w:val="C9E4B640"/>
    <w:lvl w:ilvl="0" w:tplc="5E541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2FF1233"/>
    <w:multiLevelType w:val="hybridMultilevel"/>
    <w:tmpl w:val="DD047DCE"/>
    <w:lvl w:ilvl="0" w:tplc="3E0A50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29EE"/>
    <w:rsid w:val="00003FE7"/>
    <w:rsid w:val="00016497"/>
    <w:rsid w:val="00047ED3"/>
    <w:rsid w:val="00082260"/>
    <w:rsid w:val="000A1535"/>
    <w:rsid w:val="000B7070"/>
    <w:rsid w:val="000C1EFA"/>
    <w:rsid w:val="000D034D"/>
    <w:rsid w:val="00102841"/>
    <w:rsid w:val="0015574C"/>
    <w:rsid w:val="00176A1B"/>
    <w:rsid w:val="001E72C3"/>
    <w:rsid w:val="002337CE"/>
    <w:rsid w:val="00236F00"/>
    <w:rsid w:val="0023781A"/>
    <w:rsid w:val="0027056D"/>
    <w:rsid w:val="002775DF"/>
    <w:rsid w:val="002D221B"/>
    <w:rsid w:val="002D78F4"/>
    <w:rsid w:val="002E350D"/>
    <w:rsid w:val="002F077B"/>
    <w:rsid w:val="00305625"/>
    <w:rsid w:val="00306AA4"/>
    <w:rsid w:val="00317874"/>
    <w:rsid w:val="00332153"/>
    <w:rsid w:val="00335A69"/>
    <w:rsid w:val="00362F99"/>
    <w:rsid w:val="00374200"/>
    <w:rsid w:val="003E21B3"/>
    <w:rsid w:val="003F08E9"/>
    <w:rsid w:val="0040303F"/>
    <w:rsid w:val="0044085D"/>
    <w:rsid w:val="00444043"/>
    <w:rsid w:val="00455547"/>
    <w:rsid w:val="00476BA7"/>
    <w:rsid w:val="00481993"/>
    <w:rsid w:val="004862E6"/>
    <w:rsid w:val="004B29B4"/>
    <w:rsid w:val="004B5342"/>
    <w:rsid w:val="004D04F2"/>
    <w:rsid w:val="00502F36"/>
    <w:rsid w:val="0051182B"/>
    <w:rsid w:val="005268AB"/>
    <w:rsid w:val="00542148"/>
    <w:rsid w:val="005549AD"/>
    <w:rsid w:val="005626BD"/>
    <w:rsid w:val="005645CF"/>
    <w:rsid w:val="0057133D"/>
    <w:rsid w:val="00582F5F"/>
    <w:rsid w:val="005860A1"/>
    <w:rsid w:val="005C1AF5"/>
    <w:rsid w:val="005F190A"/>
    <w:rsid w:val="005F4376"/>
    <w:rsid w:val="005F7505"/>
    <w:rsid w:val="00623B72"/>
    <w:rsid w:val="006428C6"/>
    <w:rsid w:val="00656E77"/>
    <w:rsid w:val="0067015F"/>
    <w:rsid w:val="006D4597"/>
    <w:rsid w:val="006F6B8E"/>
    <w:rsid w:val="00710CA3"/>
    <w:rsid w:val="00727989"/>
    <w:rsid w:val="007346AC"/>
    <w:rsid w:val="007B19C4"/>
    <w:rsid w:val="007C3410"/>
    <w:rsid w:val="0082033D"/>
    <w:rsid w:val="00833B75"/>
    <w:rsid w:val="008A04F8"/>
    <w:rsid w:val="008A7619"/>
    <w:rsid w:val="008E0D2B"/>
    <w:rsid w:val="008E262C"/>
    <w:rsid w:val="008E4FDA"/>
    <w:rsid w:val="00901222"/>
    <w:rsid w:val="0091255E"/>
    <w:rsid w:val="00913EA3"/>
    <w:rsid w:val="00920F22"/>
    <w:rsid w:val="00934D8D"/>
    <w:rsid w:val="00940188"/>
    <w:rsid w:val="00954066"/>
    <w:rsid w:val="009B5527"/>
    <w:rsid w:val="009F401D"/>
    <w:rsid w:val="00A01D4D"/>
    <w:rsid w:val="00A3252B"/>
    <w:rsid w:val="00A43E7C"/>
    <w:rsid w:val="00A4472B"/>
    <w:rsid w:val="00A735D7"/>
    <w:rsid w:val="00A9132B"/>
    <w:rsid w:val="00AA501A"/>
    <w:rsid w:val="00AC128D"/>
    <w:rsid w:val="00AD5DB2"/>
    <w:rsid w:val="00AE493A"/>
    <w:rsid w:val="00B0256A"/>
    <w:rsid w:val="00B03FFF"/>
    <w:rsid w:val="00B46454"/>
    <w:rsid w:val="00B56A55"/>
    <w:rsid w:val="00B90553"/>
    <w:rsid w:val="00BC7418"/>
    <w:rsid w:val="00BD2976"/>
    <w:rsid w:val="00C04BA0"/>
    <w:rsid w:val="00C215F2"/>
    <w:rsid w:val="00C22FC1"/>
    <w:rsid w:val="00C33ED1"/>
    <w:rsid w:val="00C408AC"/>
    <w:rsid w:val="00C47A78"/>
    <w:rsid w:val="00C52BDC"/>
    <w:rsid w:val="00C85662"/>
    <w:rsid w:val="00C92C9F"/>
    <w:rsid w:val="00CA4057"/>
    <w:rsid w:val="00CE3483"/>
    <w:rsid w:val="00CF737B"/>
    <w:rsid w:val="00D23813"/>
    <w:rsid w:val="00D46F58"/>
    <w:rsid w:val="00D9186C"/>
    <w:rsid w:val="00DA0608"/>
    <w:rsid w:val="00DA1477"/>
    <w:rsid w:val="00DB5221"/>
    <w:rsid w:val="00DD7084"/>
    <w:rsid w:val="00E040E4"/>
    <w:rsid w:val="00E05779"/>
    <w:rsid w:val="00E71D06"/>
    <w:rsid w:val="00E751FC"/>
    <w:rsid w:val="00E8353F"/>
    <w:rsid w:val="00E837F1"/>
    <w:rsid w:val="00E9268F"/>
    <w:rsid w:val="00E92DB4"/>
    <w:rsid w:val="00E9474B"/>
    <w:rsid w:val="00EA55F3"/>
    <w:rsid w:val="00EA6A5D"/>
    <w:rsid w:val="00EC3FC9"/>
    <w:rsid w:val="00F05606"/>
    <w:rsid w:val="00F1396B"/>
    <w:rsid w:val="00FD10A0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262C"/>
    <w:pPr>
      <w:keepNext/>
      <w:keepLines/>
      <w:widowControl w:val="0"/>
      <w:spacing w:beforeLines="100" w:before="100" w:afterLines="80" w:after="80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68AB"/>
    <w:pPr>
      <w:keepNext/>
      <w:keepLines/>
      <w:spacing w:beforeLines="50" w:before="50" w:afterLines="50" w:after="50"/>
      <w:ind w:leftChars="50" w:left="50"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68AB"/>
    <w:pPr>
      <w:keepNext/>
      <w:keepLines/>
      <w:spacing w:beforeLines="50" w:before="50" w:afterLines="50" w:after="50"/>
      <w:ind w:leftChars="100" w:left="100"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268AB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268AB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262C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autoRedefine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44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47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4645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A7619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7619"/>
  </w:style>
  <w:style w:type="character" w:styleId="ad">
    <w:name w:val="Hyperlink"/>
    <w:basedOn w:val="a0"/>
    <w:uiPriority w:val="99"/>
    <w:unhideWhenUsed/>
    <w:rsid w:val="008A761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7619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502F36"/>
    <w:rPr>
      <w:rFonts w:asciiTheme="majorHAnsi" w:eastAsia="黑体" w:hAnsiTheme="majorHAnsi" w:cstheme="majorBidi"/>
      <w:sz w:val="20"/>
    </w:rPr>
  </w:style>
  <w:style w:type="table" w:styleId="af">
    <w:name w:val="Table Grid"/>
    <w:basedOn w:val="a1"/>
    <w:uiPriority w:val="39"/>
    <w:rsid w:val="00CF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A501A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9474B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082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admin@gmail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500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4B4D59"/>
    <w:rsid w:val="006125D3"/>
    <w:rsid w:val="006B0A20"/>
    <w:rsid w:val="00783467"/>
    <w:rsid w:val="00B4302B"/>
    <w:rsid w:val="00BE2631"/>
    <w:rsid w:val="00C906C6"/>
    <w:rsid w:val="00DA583B"/>
    <w:rsid w:val="00D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43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94</cp:revision>
  <dcterms:created xsi:type="dcterms:W3CDTF">2023-04-05T03:15:00Z</dcterms:created>
  <dcterms:modified xsi:type="dcterms:W3CDTF">2023-06-18T04:12:00Z</dcterms:modified>
</cp:coreProperties>
</file>